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7D3CB2" w:rsidR="00E4321B" w:rsidRPr="00E4321B" w:rsidRDefault="004510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1186C8" w:rsidR="00DF4FD8" w:rsidRPr="00DF4FD8" w:rsidRDefault="004510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6BD3E" w:rsidR="00DF4FD8" w:rsidRPr="0075070E" w:rsidRDefault="004510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BE8ED3" w:rsidR="00DF4FD8" w:rsidRPr="00DF4FD8" w:rsidRDefault="00451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F3BA73" w:rsidR="00DF4FD8" w:rsidRPr="00DF4FD8" w:rsidRDefault="00451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9C0768" w:rsidR="00DF4FD8" w:rsidRPr="00DF4FD8" w:rsidRDefault="00451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A1C0DC" w:rsidR="00DF4FD8" w:rsidRPr="00DF4FD8" w:rsidRDefault="00451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B01908" w:rsidR="00DF4FD8" w:rsidRPr="00DF4FD8" w:rsidRDefault="00451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91537D" w:rsidR="00DF4FD8" w:rsidRPr="00DF4FD8" w:rsidRDefault="00451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79373D" w:rsidR="00DF4FD8" w:rsidRPr="00DF4FD8" w:rsidRDefault="00451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981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2503D7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D2CF4E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1F2C8D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12C6DC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97ACCC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1495B5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21CFDD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49FAF2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88D32C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B370CE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AF8041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2216A1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12E6C9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DBAE7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5D166A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65556C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E3FC5B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0D6D3B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1079C1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3175C0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BFBD8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516420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8CDBB4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C81569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C15FE1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C18F05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6FAE28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D9E8C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D0E676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CC14BB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F9F3CD1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ED2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F12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BA4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9C0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CC9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C7D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DBA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C77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D92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F99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AE1E86" w:rsidR="00B87141" w:rsidRPr="0075070E" w:rsidRDefault="004510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4F7138" w:rsidR="00B87141" w:rsidRPr="00DF4FD8" w:rsidRDefault="00451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CABA0" w:rsidR="00B87141" w:rsidRPr="00DF4FD8" w:rsidRDefault="00451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4A405F" w:rsidR="00B87141" w:rsidRPr="00DF4FD8" w:rsidRDefault="00451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2D4A6" w:rsidR="00B87141" w:rsidRPr="00DF4FD8" w:rsidRDefault="00451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9BD8D9" w:rsidR="00B87141" w:rsidRPr="00DF4FD8" w:rsidRDefault="00451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68AA77" w:rsidR="00B87141" w:rsidRPr="00DF4FD8" w:rsidRDefault="00451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4BF4C5" w:rsidR="00B87141" w:rsidRPr="00DF4FD8" w:rsidRDefault="00451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852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57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7A0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D1E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392B36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932135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029D6D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499927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0398C6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31170E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2416D9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15BE9D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5CCF4F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A2EE87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748A46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79ADC7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62A8CD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ED7D90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B2127F" w:rsidR="00DF0BAE" w:rsidRPr="004510F8" w:rsidRDefault="00451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618623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776AC0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3C96E6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45FFFE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BE0C22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26072E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97DC4F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D2F7F6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CBA73C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B0A790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D11BF5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8DDB85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38CC9A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7E7C0B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53B24E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C2B235" w:rsidR="00DF0BAE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3B8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D0C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14C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86F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C3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C5C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71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0A9237" w:rsidR="00857029" w:rsidRPr="0075070E" w:rsidRDefault="004510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A1387" w:rsidR="00857029" w:rsidRPr="00DF4FD8" w:rsidRDefault="00451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1E2F42" w:rsidR="00857029" w:rsidRPr="00DF4FD8" w:rsidRDefault="00451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0EA66D" w:rsidR="00857029" w:rsidRPr="00DF4FD8" w:rsidRDefault="00451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17653E" w:rsidR="00857029" w:rsidRPr="00DF4FD8" w:rsidRDefault="00451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8C7D96" w:rsidR="00857029" w:rsidRPr="00DF4FD8" w:rsidRDefault="00451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37AD34" w:rsidR="00857029" w:rsidRPr="00DF4FD8" w:rsidRDefault="00451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A6D25F" w:rsidR="00857029" w:rsidRPr="00DF4FD8" w:rsidRDefault="00451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04BEC1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F4EB58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A27DC4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C7338E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7AE8B2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9C5373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29FC27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FD6BB4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47F098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956086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0FB2F4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95FEDB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CAB0FC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99B1E8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71D93B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42B465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8D4E49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658E07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6D41D2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9D99D1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3A8C77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B1DAB0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A0A781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0680F9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E9EAB3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62BC2C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86671A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7E9039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80A053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DFD539" w:rsidR="00DF4FD8" w:rsidRPr="004020EB" w:rsidRDefault="00451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03F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90DA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2C0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963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003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627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00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3BD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1FD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EF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1E2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64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004FC9" w:rsidR="00C54E9D" w:rsidRDefault="004510F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BD0E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576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17F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9C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0271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A01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A6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067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04F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A55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E1D0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AE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1128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CCF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5D6A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1B4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D79A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10F8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4 - Q3 Calendar</dc:title>
  <dc:subject>Quarter 3 Calendar with Portugal Holidays</dc:subject>
  <dc:creator>General Blue Corporation</dc:creator>
  <keywords>Portugal 2024 - Q3 Calendar, Printable, Easy to Customize, Holiday Calendar</keywords>
  <dc:description/>
  <dcterms:created xsi:type="dcterms:W3CDTF">2019-12-12T15:31:00.0000000Z</dcterms:created>
  <dcterms:modified xsi:type="dcterms:W3CDTF">2022-10-1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